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9"/>
      </w:tblGrid>
      <w:tr w:rsidR="005D4A45" w:rsidTr="005D4A45">
        <w:tblPrEx>
          <w:tblCellMar>
            <w:top w:w="0" w:type="dxa"/>
            <w:bottom w:w="0" w:type="dxa"/>
          </w:tblCellMar>
        </w:tblPrEx>
        <w:tc>
          <w:tcPr>
            <w:tcW w:w="9779" w:type="dxa"/>
            <w:shd w:val="clear" w:color="auto" w:fill="auto"/>
          </w:tcPr>
          <w:p w:rsidR="005D4A45" w:rsidRDefault="005D4A45" w:rsidP="007E4C45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Cs/>
                <w:color w:val="0C0000"/>
                <w:szCs w:val="28"/>
                <w:lang w:val="en-US"/>
              </w:rPr>
              <w:t xml:space="preserve">21.04.2023-ғы № МКБ-О-04-12/632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шығыс</w:t>
            </w:r>
            <w:proofErr w:type="spellEnd"/>
            <w:r>
              <w:rPr>
                <w:bCs/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хаты</w:t>
            </w:r>
            <w:proofErr w:type="spellEnd"/>
          </w:p>
          <w:p w:rsidR="005D4A45" w:rsidRPr="005D4A45" w:rsidRDefault="005D4A45" w:rsidP="007E4C45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en-US"/>
              </w:rPr>
            </w:pPr>
            <w:r>
              <w:rPr>
                <w:bCs/>
                <w:color w:val="0C0000"/>
                <w:szCs w:val="28"/>
                <w:lang w:val="en-US"/>
              </w:rPr>
              <w:t xml:space="preserve">21.04.2023-ғы № 9487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кіріс</w:t>
            </w:r>
            <w:proofErr w:type="spellEnd"/>
            <w:r>
              <w:rPr>
                <w:bCs/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0C0000"/>
                <w:szCs w:val="28"/>
                <w:lang w:val="en-US"/>
              </w:rPr>
              <w:t>хаты</w:t>
            </w:r>
            <w:proofErr w:type="spellEnd"/>
          </w:p>
        </w:tc>
      </w:tr>
    </w:tbl>
    <w:p w:rsidR="0068108C" w:rsidRDefault="0068108C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6-қосымшасы</w:t>
      </w:r>
    </w:p>
    <w:p w:rsidR="007E4C45" w:rsidRPr="00D67CC9" w:rsidRDefault="0082375C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82375C">
        <w:rPr>
          <w:bCs/>
          <w:sz w:val="28"/>
          <w:szCs w:val="28"/>
          <w:lang w:val="kk-KZ"/>
        </w:rPr>
        <w:t>Нысан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contextualSpacing/>
        <w:jc w:val="right"/>
        <w:rPr>
          <w:color w:val="000000"/>
          <w:sz w:val="28"/>
          <w:szCs w:val="28"/>
          <w:lang w:val="kk-KZ"/>
        </w:rPr>
      </w:pP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Қатысушылардың әңгімелесуге жіберу тура</w:t>
      </w:r>
      <w:r w:rsidR="001B17EA" w:rsidRPr="00FE6A87">
        <w:rPr>
          <w:b/>
          <w:color w:val="000000"/>
          <w:sz w:val="28"/>
          <w:szCs w:val="28"/>
          <w:lang w:val="kk-KZ"/>
        </w:rPr>
        <w:t>л</w:t>
      </w:r>
      <w:r w:rsidRPr="00FE6A87">
        <w:rPr>
          <w:b/>
          <w:color w:val="000000"/>
          <w:sz w:val="28"/>
          <w:szCs w:val="28"/>
          <w:lang w:val="kk-KZ"/>
        </w:rPr>
        <w:t xml:space="preserve">ы 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ШЕШІМ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3"/>
        <w:tblW w:w="9992" w:type="dxa"/>
        <w:tblLayout w:type="fixed"/>
        <w:tblLook w:val="04A0" w:firstRow="1" w:lastRow="0" w:firstColumn="1" w:lastColumn="0" w:noHBand="0" w:noVBand="1"/>
      </w:tblPr>
      <w:tblGrid>
        <w:gridCol w:w="609"/>
        <w:gridCol w:w="2941"/>
        <w:gridCol w:w="2475"/>
        <w:gridCol w:w="1534"/>
        <w:gridCol w:w="2433"/>
      </w:tblGrid>
      <w:tr w:rsidR="007E4C45" w:rsidRPr="00D67CC9" w:rsidTr="00FE6A87">
        <w:trPr>
          <w:trHeight w:val="1651"/>
        </w:trPr>
        <w:tc>
          <w:tcPr>
            <w:tcW w:w="609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7C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475" w:type="dxa"/>
          </w:tcPr>
          <w:p w:rsidR="007E4C45" w:rsidRPr="00D67CC9" w:rsidRDefault="007E4C45" w:rsidP="00D45038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7E4C45" w:rsidRPr="00D67CC9" w:rsidRDefault="007E4C45" w:rsidP="00D45038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34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Шешім</w:t>
            </w:r>
          </w:p>
          <w:p w:rsidR="007E4C45" w:rsidRPr="00D67CC9" w:rsidRDefault="007E4C45" w:rsidP="00D67CC9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(жіберілді/ жіберілген жоқ) </w:t>
            </w:r>
          </w:p>
        </w:tc>
        <w:tc>
          <w:tcPr>
            <w:tcW w:w="2433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FE6A87" w:rsidRPr="00D67CC9" w:rsidTr="00141A53">
        <w:trPr>
          <w:trHeight w:val="3220"/>
        </w:trPr>
        <w:tc>
          <w:tcPr>
            <w:tcW w:w="609" w:type="dxa"/>
          </w:tcPr>
          <w:p w:rsidR="00FE6A87" w:rsidRPr="0085288A" w:rsidRDefault="00FE6A87" w:rsidP="0085288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2941" w:type="dxa"/>
          </w:tcPr>
          <w:p w:rsidR="00FE6A87" w:rsidRPr="00FE6A87" w:rsidRDefault="00FE6A87" w:rsidP="0082375C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Түркістан облысы бойынша Мемлекеттік кірістер департаментінің Отырар ауданы бойынша Мемлекеттік кірістер басқармасының «</w:t>
            </w:r>
            <w:r w:rsidR="0082375C">
              <w:rPr>
                <w:color w:val="000000"/>
                <w:sz w:val="28"/>
                <w:szCs w:val="28"/>
                <w:lang w:val="kk-KZ"/>
              </w:rPr>
              <w:t>Кадр қызметі және ұйымдастыру-құқықтық жұмыс» бөлімінің бас маман-заңгері</w:t>
            </w:r>
          </w:p>
        </w:tc>
        <w:tc>
          <w:tcPr>
            <w:tcW w:w="2475" w:type="dxa"/>
          </w:tcPr>
          <w:p w:rsidR="00FE6A87" w:rsidRPr="00FE6A87" w:rsidRDefault="0082375C" w:rsidP="001C365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Дәурен Серғалиұлы Қанафия</w:t>
            </w:r>
          </w:p>
        </w:tc>
        <w:tc>
          <w:tcPr>
            <w:tcW w:w="1534" w:type="dxa"/>
          </w:tcPr>
          <w:p w:rsidR="00FE6A87" w:rsidRPr="00FE6A87" w:rsidRDefault="00FE6A87" w:rsidP="00A846A9">
            <w:pPr>
              <w:rPr>
                <w:sz w:val="28"/>
                <w:szCs w:val="28"/>
              </w:rPr>
            </w:pPr>
            <w:r w:rsidRPr="00FE6A87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2428" w:type="dxa"/>
            <w:shd w:val="clear" w:color="auto" w:fill="auto"/>
          </w:tcPr>
          <w:p w:rsidR="00FE6A87" w:rsidRPr="00FE6A87" w:rsidRDefault="00FE6A8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E4C45" w:rsidRDefault="007E4C45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D67CC9" w:rsidRDefault="00D67CC9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C4411A">
      <w:pPr>
        <w:tabs>
          <w:tab w:val="left" w:pos="8222"/>
        </w:tabs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FE6A87" w:rsidRDefault="00FE6A87" w:rsidP="0068108C">
      <w:pPr>
        <w:jc w:val="right"/>
        <w:rPr>
          <w:color w:val="000000"/>
          <w:sz w:val="28"/>
          <w:szCs w:val="28"/>
          <w:lang w:val="en-US"/>
        </w:rPr>
      </w:pPr>
    </w:p>
    <w:p w:rsidR="0068108C" w:rsidRPr="0082375C" w:rsidRDefault="0068108C" w:rsidP="00F30DB6">
      <w:pPr>
        <w:ind w:left="4678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82375C">
        <w:rPr>
          <w:bCs/>
          <w:sz w:val="28"/>
          <w:szCs w:val="28"/>
          <w:lang w:val="kk-KZ"/>
        </w:rPr>
        <w:t>«Б» корпусының мемлекеттік әкімшілік</w:t>
      </w:r>
    </w:p>
    <w:p w:rsidR="00F30DB6" w:rsidRDefault="0068108C" w:rsidP="00F30DB6">
      <w:pPr>
        <w:ind w:left="4248" w:firstLine="708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82375C">
        <w:rPr>
          <w:bCs/>
          <w:sz w:val="28"/>
          <w:szCs w:val="28"/>
          <w:lang w:val="kk-KZ"/>
        </w:rPr>
        <w:t>лауазымына орналасуға конкурс</w:t>
      </w:r>
    </w:p>
    <w:p w:rsidR="00F30DB6" w:rsidRDefault="0068108C" w:rsidP="00F30DB6">
      <w:pPr>
        <w:ind w:left="4248" w:firstLine="708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82375C">
        <w:rPr>
          <w:bCs/>
          <w:sz w:val="28"/>
          <w:szCs w:val="28"/>
          <w:lang w:val="kk-KZ"/>
        </w:rPr>
        <w:t>өткізу</w:t>
      </w:r>
      <w:r w:rsidR="00F30DB6">
        <w:rPr>
          <w:bCs/>
          <w:sz w:val="28"/>
          <w:szCs w:val="28"/>
          <w:lang w:val="kk-KZ"/>
        </w:rPr>
        <w:t xml:space="preserve">  </w:t>
      </w:r>
      <w:r w:rsidRPr="0082375C">
        <w:rPr>
          <w:bCs/>
          <w:sz w:val="28"/>
          <w:szCs w:val="28"/>
          <w:lang w:val="kk-KZ"/>
        </w:rPr>
        <w:t>Қағидаларының</w:t>
      </w:r>
    </w:p>
    <w:p w:rsidR="0068108C" w:rsidRPr="0082375C" w:rsidRDefault="0068108C" w:rsidP="00F30DB6">
      <w:pPr>
        <w:ind w:left="4248" w:firstLine="708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82375C">
        <w:rPr>
          <w:bCs/>
          <w:sz w:val="28"/>
          <w:szCs w:val="28"/>
          <w:lang w:val="kk-KZ"/>
        </w:rPr>
        <w:t>7-қосымшасы</w:t>
      </w:r>
    </w:p>
    <w:p w:rsidR="0068108C" w:rsidRPr="0082375C" w:rsidRDefault="00F30DB6" w:rsidP="00F30DB6">
      <w:pPr>
        <w:ind w:left="5670"/>
        <w:contextualSpacing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</w:t>
      </w:r>
      <w:r w:rsidR="0068108C" w:rsidRPr="0082375C">
        <w:rPr>
          <w:bCs/>
          <w:sz w:val="28"/>
          <w:szCs w:val="28"/>
          <w:lang w:val="kk-KZ"/>
        </w:rPr>
        <w:t>Нысан</w:t>
      </w:r>
    </w:p>
    <w:p w:rsidR="0068108C" w:rsidRPr="0082375C" w:rsidRDefault="0068108C" w:rsidP="0082375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 xml:space="preserve">Әңгімелесу өткізу 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>КЕСТЕСІ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141"/>
        <w:gridCol w:w="2658"/>
        <w:gridCol w:w="2420"/>
        <w:gridCol w:w="1833"/>
      </w:tblGrid>
      <w:tr w:rsidR="0068108C" w:rsidRPr="004F555D" w:rsidTr="004E4653">
        <w:tc>
          <w:tcPr>
            <w:tcW w:w="519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141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Эссе өтетін орны, күні және уақыты</w:t>
            </w:r>
          </w:p>
        </w:tc>
      </w:tr>
      <w:tr w:rsidR="00BB5504" w:rsidRPr="00FE6A87" w:rsidTr="00E26748">
        <w:trPr>
          <w:trHeight w:val="2695"/>
        </w:trPr>
        <w:tc>
          <w:tcPr>
            <w:tcW w:w="519" w:type="dxa"/>
          </w:tcPr>
          <w:p w:rsidR="00BB5504" w:rsidRPr="00FE6A87" w:rsidRDefault="00BB5504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41" w:type="dxa"/>
          </w:tcPr>
          <w:p w:rsidR="00BB5504" w:rsidRPr="00FE6A87" w:rsidRDefault="0082375C" w:rsidP="006C5CC2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Отырар ауданы бойынша Мемлекеттік кірістер басқармасының «</w:t>
            </w:r>
            <w:r>
              <w:rPr>
                <w:color w:val="000000"/>
                <w:sz w:val="28"/>
                <w:szCs w:val="28"/>
                <w:lang w:val="kk-KZ"/>
              </w:rPr>
              <w:t>Кадр қызметі және ұйымдастыру-құқықтық жұмыс» бөлімінің бас маман-заңгері</w:t>
            </w:r>
          </w:p>
        </w:tc>
        <w:tc>
          <w:tcPr>
            <w:tcW w:w="2658" w:type="dxa"/>
          </w:tcPr>
          <w:p w:rsidR="00BB5504" w:rsidRPr="00FE6A87" w:rsidRDefault="0082375C" w:rsidP="006810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урен Серғалиұлы Қанафия</w:t>
            </w:r>
          </w:p>
        </w:tc>
        <w:tc>
          <w:tcPr>
            <w:tcW w:w="2420" w:type="dxa"/>
          </w:tcPr>
          <w:p w:rsidR="00BB5504" w:rsidRPr="00FE6A87" w:rsidRDefault="006C5CC2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Отырар</w:t>
            </w:r>
            <w:r w:rsidR="00BB5504" w:rsidRPr="00FE6A87">
              <w:rPr>
                <w:sz w:val="28"/>
                <w:szCs w:val="28"/>
                <w:lang w:val="kk-KZ"/>
              </w:rPr>
              <w:t xml:space="preserve"> ауданы, Ш</w:t>
            </w:r>
            <w:r w:rsidRPr="00FE6A87">
              <w:rPr>
                <w:sz w:val="28"/>
                <w:szCs w:val="28"/>
                <w:lang w:val="kk-KZ"/>
              </w:rPr>
              <w:t>әуілдір</w:t>
            </w:r>
            <w:r w:rsidR="00BB5504" w:rsidRPr="00FE6A87">
              <w:rPr>
                <w:sz w:val="28"/>
                <w:szCs w:val="28"/>
                <w:lang w:val="kk-KZ"/>
              </w:rPr>
              <w:t xml:space="preserve"> ауылы Жібек жолы көшесі, </w:t>
            </w:r>
            <w:r w:rsidRPr="00FE6A87">
              <w:rPr>
                <w:sz w:val="28"/>
                <w:szCs w:val="28"/>
                <w:lang w:val="kk-KZ"/>
              </w:rPr>
              <w:t>18 «А»</w:t>
            </w:r>
            <w:r w:rsidR="00BB5504" w:rsidRPr="00FE6A87">
              <w:rPr>
                <w:sz w:val="28"/>
                <w:szCs w:val="28"/>
                <w:lang w:val="kk-KZ"/>
              </w:rPr>
              <w:t xml:space="preserve"> үй, </w:t>
            </w:r>
          </w:p>
          <w:p w:rsidR="00BB5504" w:rsidRPr="00FE6A87" w:rsidRDefault="0082375C" w:rsidP="00FE6A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4</w:t>
            </w:r>
            <w:r w:rsidR="00C4411A" w:rsidRPr="00FE6A87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3</w:t>
            </w:r>
            <w:r w:rsidR="00C4411A" w:rsidRPr="00FE6A87">
              <w:rPr>
                <w:sz w:val="28"/>
                <w:szCs w:val="28"/>
                <w:lang w:val="kk-KZ"/>
              </w:rPr>
              <w:t xml:space="preserve"> </w:t>
            </w:r>
            <w:r w:rsidR="00E17EAB">
              <w:rPr>
                <w:sz w:val="28"/>
                <w:szCs w:val="28"/>
                <w:lang w:val="kk-KZ"/>
              </w:rPr>
              <w:t>жыл, сағат 11</w:t>
            </w:r>
            <w:r w:rsidR="00BB5504" w:rsidRPr="00FE6A87">
              <w:rPr>
                <w:sz w:val="28"/>
                <w:szCs w:val="28"/>
                <w:lang w:val="kk-KZ"/>
              </w:rPr>
              <w:t>-00</w:t>
            </w:r>
          </w:p>
        </w:tc>
        <w:tc>
          <w:tcPr>
            <w:tcW w:w="1833" w:type="dxa"/>
          </w:tcPr>
          <w:p w:rsidR="00BB5504" w:rsidRPr="00FE6A87" w:rsidRDefault="00BB5504" w:rsidP="004E4653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68108C" w:rsidRPr="007D3CC9" w:rsidRDefault="0068108C" w:rsidP="0068108C">
      <w:pPr>
        <w:jc w:val="center"/>
        <w:rPr>
          <w:sz w:val="28"/>
          <w:szCs w:val="28"/>
          <w:lang w:val="kk-KZ"/>
        </w:rPr>
      </w:pPr>
    </w:p>
    <w:p w:rsidR="007E4C45" w:rsidRPr="00D67CC9" w:rsidRDefault="007E4C45" w:rsidP="007E4C45">
      <w:pPr>
        <w:ind w:firstLine="709"/>
        <w:contextualSpacing/>
        <w:jc w:val="both"/>
        <w:rPr>
          <w:bCs/>
          <w:sz w:val="28"/>
          <w:szCs w:val="28"/>
          <w:lang w:val="kk-KZ"/>
        </w:rPr>
      </w:pPr>
    </w:p>
    <w:sectPr w:rsidR="007E4C45" w:rsidRPr="00D67CC9" w:rsidSect="0082375C">
      <w:footerReference w:type="default" r:id="rId8"/>
      <w:pgSz w:w="11906" w:h="16838"/>
      <w:pgMar w:top="567" w:right="56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1C" w:rsidRDefault="0081411C" w:rsidP="005D4A45">
      <w:r>
        <w:separator/>
      </w:r>
    </w:p>
  </w:endnote>
  <w:endnote w:type="continuationSeparator" w:id="0">
    <w:p w:rsidR="0081411C" w:rsidRDefault="0081411C" w:rsidP="005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45" w:rsidRDefault="005D4A4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871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4A45" w:rsidRPr="005D4A45" w:rsidRDefault="005D4A4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4.2023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7.3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" filled="f" stroked="f" strokeweight=".5pt">
              <v:fill o:detectmouseclick="t"/>
              <v:textbox style="layout-flow:vertical;mso-layout-flow-alt:bottom-to-top">
                <w:txbxContent>
                  <w:p w:rsidR="005D4A45" w:rsidRPr="005D4A45" w:rsidRDefault="005D4A4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4.2023 ЭҚАБЖ МО (7.23.0 </w:t>
                    </w:r>
                    <w:proofErr w:type="spellStart"/>
                    <w:proofErr w:type="gram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1C" w:rsidRDefault="0081411C" w:rsidP="005D4A45">
      <w:r>
        <w:separator/>
      </w:r>
    </w:p>
  </w:footnote>
  <w:footnote w:type="continuationSeparator" w:id="0">
    <w:p w:rsidR="0081411C" w:rsidRDefault="0081411C" w:rsidP="005D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2E5"/>
    <w:multiLevelType w:val="hybridMultilevel"/>
    <w:tmpl w:val="FFE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47605"/>
    <w:multiLevelType w:val="hybridMultilevel"/>
    <w:tmpl w:val="DAC66B62"/>
    <w:lvl w:ilvl="0" w:tplc="EBD86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1F"/>
    <w:rsid w:val="00004CD3"/>
    <w:rsid w:val="000E4192"/>
    <w:rsid w:val="001B17EA"/>
    <w:rsid w:val="001B3A1C"/>
    <w:rsid w:val="001C3659"/>
    <w:rsid w:val="002235D7"/>
    <w:rsid w:val="002950CB"/>
    <w:rsid w:val="002E6CCB"/>
    <w:rsid w:val="003B2FDE"/>
    <w:rsid w:val="003E490D"/>
    <w:rsid w:val="00403B06"/>
    <w:rsid w:val="00456559"/>
    <w:rsid w:val="004A3C8A"/>
    <w:rsid w:val="004F555D"/>
    <w:rsid w:val="0057139C"/>
    <w:rsid w:val="005A07F7"/>
    <w:rsid w:val="005D4A45"/>
    <w:rsid w:val="005E42E9"/>
    <w:rsid w:val="00622188"/>
    <w:rsid w:val="0068108C"/>
    <w:rsid w:val="006C5CC2"/>
    <w:rsid w:val="00756C91"/>
    <w:rsid w:val="007E4C45"/>
    <w:rsid w:val="0081411C"/>
    <w:rsid w:val="00821C15"/>
    <w:rsid w:val="0082375C"/>
    <w:rsid w:val="0085288A"/>
    <w:rsid w:val="008F75C9"/>
    <w:rsid w:val="009040E2"/>
    <w:rsid w:val="009862DA"/>
    <w:rsid w:val="00A846A9"/>
    <w:rsid w:val="00AB5C44"/>
    <w:rsid w:val="00B137E9"/>
    <w:rsid w:val="00B24813"/>
    <w:rsid w:val="00BB5504"/>
    <w:rsid w:val="00BD045B"/>
    <w:rsid w:val="00BE5FA8"/>
    <w:rsid w:val="00BF078E"/>
    <w:rsid w:val="00C4411A"/>
    <w:rsid w:val="00D52E07"/>
    <w:rsid w:val="00D67CC9"/>
    <w:rsid w:val="00DB1897"/>
    <w:rsid w:val="00DD0615"/>
    <w:rsid w:val="00DF0156"/>
    <w:rsid w:val="00E17EAB"/>
    <w:rsid w:val="00E26748"/>
    <w:rsid w:val="00E44BA3"/>
    <w:rsid w:val="00E96E1F"/>
    <w:rsid w:val="00F30DB6"/>
    <w:rsid w:val="00F6723E"/>
    <w:rsid w:val="00FD3CE8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968AC-112B-4047-B511-ABBBC3E5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96E1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9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C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C44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D4A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4A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E03E-832C-477C-9215-B3105FB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 Мухамеджанова</dc:creator>
  <cp:lastModifiedBy>d.orynbetov</cp:lastModifiedBy>
  <cp:revision>2</cp:revision>
  <cp:lastPrinted>2020-09-17T06:29:00Z</cp:lastPrinted>
  <dcterms:created xsi:type="dcterms:W3CDTF">2023-04-21T11:18:00Z</dcterms:created>
  <dcterms:modified xsi:type="dcterms:W3CDTF">2023-04-21T11:18:00Z</dcterms:modified>
</cp:coreProperties>
</file>